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ional analysis: methods of motion decompo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ional analysis: methods of motion de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121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Fractional analysis: methods of motion de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